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bookmarkStart w:id="0" w:name="_GoBack"/>
      <w:bookmarkEnd w:id="0"/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9D21F4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 xml:space="preserve">Pedido de cotação para Compra de </w:t>
      </w:r>
      <w:r w:rsidR="0087171C">
        <w:rPr>
          <w:rFonts w:asciiTheme="majorHAnsi" w:hAnsiTheme="majorHAnsi" w:cstheme="majorHAnsi"/>
          <w:sz w:val="24"/>
          <w:szCs w:val="36"/>
          <w:u w:val="single"/>
        </w:rPr>
        <w:t xml:space="preserve">material para reforma </w:t>
      </w:r>
      <w:r w:rsidR="001C7E7E">
        <w:rPr>
          <w:rFonts w:asciiTheme="majorHAnsi" w:hAnsiTheme="majorHAnsi" w:cstheme="majorHAnsi"/>
          <w:sz w:val="24"/>
          <w:szCs w:val="36"/>
          <w:u w:val="single"/>
        </w:rPr>
        <w:t xml:space="preserve">da </w:t>
      </w:r>
      <w:r w:rsidR="009D5500">
        <w:rPr>
          <w:rFonts w:asciiTheme="majorHAnsi" w:hAnsiTheme="majorHAnsi" w:cstheme="majorHAnsi"/>
          <w:sz w:val="24"/>
          <w:szCs w:val="36"/>
          <w:u w:val="single"/>
        </w:rPr>
        <w:t>Base do SAMU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851"/>
        <w:gridCol w:w="1559"/>
        <w:gridCol w:w="1417"/>
      </w:tblGrid>
      <w:tr w:rsidR="00F25BD3" w:rsidRPr="0099172C" w:rsidTr="00AE67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71270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 w:rsidRPr="0099172C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712707" w:rsidRDefault="001C7E7E" w:rsidP="001E3476">
            <w:pPr>
              <w:pStyle w:val="SemEspaamen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LEIRA </w:t>
            </w:r>
            <w:r w:rsidR="009D5500">
              <w:rPr>
                <w:rFonts w:asciiTheme="majorHAnsi" w:hAnsiTheme="majorHAnsi" w:cstheme="majorHAnsi"/>
              </w:rPr>
              <w:t>0,85 x 14</w:t>
            </w:r>
            <w:r w:rsidR="001E3476">
              <w:rPr>
                <w:rFonts w:asciiTheme="majorHAnsi" w:hAnsiTheme="majorHAnsi" w:cstheme="majorHAnsi"/>
              </w:rPr>
              <w:t xml:space="preserve">CM - </w:t>
            </w:r>
            <w:r w:rsidR="009D5500">
              <w:rPr>
                <w:rFonts w:asciiTheme="majorHAnsi" w:hAnsiTheme="majorHAnsi" w:cstheme="majorHAnsi"/>
              </w:rPr>
              <w:t>VERDE UBAT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87171C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9D5500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D5500" w:rsidRPr="0099172C" w:rsidTr="0071270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0" w:rsidRPr="0099172C" w:rsidRDefault="009D5500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pStyle w:val="SemEspaamen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ITORIL 1,85 X </w:t>
            </w:r>
            <w:r w:rsidR="001E3476">
              <w:rPr>
                <w:rFonts w:asciiTheme="majorHAnsi" w:hAnsiTheme="majorHAnsi" w:cstheme="majorHAnsi"/>
              </w:rPr>
              <w:t>0,30</w:t>
            </w:r>
            <w:r>
              <w:rPr>
                <w:rFonts w:asciiTheme="majorHAnsi" w:hAnsiTheme="majorHAnsi" w:cstheme="majorHAnsi"/>
              </w:rPr>
              <w:t xml:space="preserve">CM </w:t>
            </w:r>
            <w:r w:rsidR="001E3476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VERDE UBAT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D5500" w:rsidRPr="0099172C" w:rsidTr="0071270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0" w:rsidRDefault="009D5500" w:rsidP="009D5500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1E3476">
            <w:pPr>
              <w:pStyle w:val="SemEspaamen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ITORIL 0,90 X 0,30CM </w:t>
            </w:r>
            <w:r w:rsidR="001E3476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VERDE UBAT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9D5500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9D5500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D5500" w:rsidRPr="0099172C" w:rsidTr="0071270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0" w:rsidRDefault="009D5500" w:rsidP="009D5500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1E3476">
            <w:pPr>
              <w:pStyle w:val="SemEspaamen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ITORIL 1,80 X 0,31CM </w:t>
            </w:r>
            <w:r w:rsidR="001E3476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VERDE UBAT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9D5500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9D5500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D5500" w:rsidRPr="0099172C" w:rsidTr="0071270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0" w:rsidRDefault="009D5500" w:rsidP="009D5500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1E3476">
            <w:pPr>
              <w:pStyle w:val="SemEspaamen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ITORIL 1,93 X 0,31CM </w:t>
            </w:r>
            <w:r w:rsidR="001E3476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VERDE UBAT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9D5500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9D5500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D5500" w:rsidRPr="0099172C" w:rsidTr="0071270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00" w:rsidRDefault="009D5500" w:rsidP="009D5500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1E3476">
            <w:pPr>
              <w:pStyle w:val="SemEspaamen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ITORIL 2,29 X 0,32CM </w:t>
            </w:r>
            <w:r w:rsidR="001E3476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VERDE UBAT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Default="009D5500" w:rsidP="009D5500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9D5500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00" w:rsidRPr="0099172C" w:rsidRDefault="009D5500" w:rsidP="009D5500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8A2157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9D5500">
      <w:pPr>
        <w:pStyle w:val="Commarcadores"/>
        <w:numPr>
          <w:ilvl w:val="0"/>
          <w:numId w:val="4"/>
        </w:numPr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se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resentada</w:t>
      </w:r>
      <w:proofErr w:type="spellEnd"/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9D5500">
      <w:pPr>
        <w:pStyle w:val="Commarcadores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9D5500">
      <w:pPr>
        <w:pStyle w:val="Commarcadores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9D5500">
      <w:pPr>
        <w:pStyle w:val="Commarcadores"/>
        <w:tabs>
          <w:tab w:val="clear" w:pos="360"/>
          <w:tab w:val="num" w:pos="709"/>
          <w:tab w:val="left" w:pos="7088"/>
        </w:tabs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8A2157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tuverava/SP, </w:t>
      </w:r>
      <w:r w:rsidR="009D5500">
        <w:rPr>
          <w:rFonts w:asciiTheme="majorHAnsi" w:hAnsiTheme="majorHAnsi" w:cstheme="majorHAnsi"/>
          <w:bCs/>
        </w:rPr>
        <w:t>16</w:t>
      </w:r>
      <w:r>
        <w:rPr>
          <w:rFonts w:asciiTheme="majorHAnsi" w:hAnsiTheme="majorHAnsi" w:cstheme="majorHAnsi"/>
          <w:bCs/>
        </w:rPr>
        <w:t xml:space="preserve"> </w:t>
      </w:r>
      <w:r w:rsidR="008A2157" w:rsidRPr="0099172C">
        <w:rPr>
          <w:rFonts w:asciiTheme="majorHAnsi" w:hAnsiTheme="majorHAnsi" w:cstheme="majorHAnsi"/>
          <w:bCs/>
        </w:rPr>
        <w:t xml:space="preserve">de </w:t>
      </w:r>
      <w:r w:rsidR="009D5500">
        <w:rPr>
          <w:rFonts w:asciiTheme="majorHAnsi" w:hAnsiTheme="majorHAnsi" w:cstheme="majorHAnsi"/>
          <w:bCs/>
        </w:rPr>
        <w:t>dezembro</w:t>
      </w:r>
      <w:r w:rsidR="008A2157" w:rsidRPr="0099172C">
        <w:rPr>
          <w:rFonts w:asciiTheme="majorHAnsi" w:hAnsiTheme="majorHAnsi" w:cstheme="majorHAnsi"/>
          <w:bCs/>
        </w:rPr>
        <w:t xml:space="preserve"> de 2</w:t>
      </w:r>
      <w:r w:rsidR="009D5500">
        <w:rPr>
          <w:rFonts w:asciiTheme="majorHAnsi" w:hAnsiTheme="majorHAnsi" w:cstheme="majorHAnsi"/>
          <w:bCs/>
        </w:rPr>
        <w:t>.</w:t>
      </w:r>
      <w:r w:rsidR="008A2157" w:rsidRPr="0099172C">
        <w:rPr>
          <w:rFonts w:asciiTheme="majorHAnsi" w:hAnsiTheme="majorHAnsi" w:cstheme="majorHAnsi"/>
          <w:bCs/>
        </w:rPr>
        <w:t>025.</w:t>
      </w:r>
    </w:p>
    <w:p w:rsidR="001476B0" w:rsidRDefault="001476B0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1476B0" w:rsidRPr="006A2DB2" w:rsidRDefault="001476B0" w:rsidP="001476B0">
      <w:pPr>
        <w:spacing w:after="0"/>
        <w:jc w:val="center"/>
        <w:rPr>
          <w:rFonts w:asciiTheme="majorHAnsi" w:hAnsiTheme="majorHAnsi" w:cstheme="majorHAnsi"/>
          <w:sz w:val="24"/>
          <w:szCs w:val="20"/>
        </w:rPr>
      </w:pPr>
      <w:r w:rsidRPr="006A2DB2">
        <w:rPr>
          <w:rFonts w:asciiTheme="minorHAnsi" w:hAnsiTheme="minorHAnsi" w:cstheme="minorHAnsi"/>
          <w:sz w:val="24"/>
          <w:highlight w:val="yellow"/>
        </w:rPr>
        <w:t xml:space="preserve">Favor responder para o e-mail: </w:t>
      </w:r>
      <w:hyperlink r:id="rId8" w:history="1">
        <w:r w:rsidRPr="006A2DB2">
          <w:rPr>
            <w:rStyle w:val="Hyperlink"/>
            <w:rFonts w:asciiTheme="minorHAnsi" w:hAnsiTheme="minorHAnsi" w:cstheme="minorHAnsi"/>
            <w:sz w:val="24"/>
            <w:highlight w:val="yellow"/>
          </w:rPr>
          <w:t>almoxarifadosaude@ituverava.sp.gov.br</w:t>
        </w:r>
      </w:hyperlink>
    </w:p>
    <w:p w:rsidR="001476B0" w:rsidRPr="0099172C" w:rsidRDefault="001476B0" w:rsidP="001476B0">
      <w:pPr>
        <w:adjustRightInd w:val="0"/>
        <w:spacing w:after="0" w:line="240" w:lineRule="auto"/>
        <w:rPr>
          <w:rFonts w:asciiTheme="majorHAnsi" w:hAnsiTheme="majorHAnsi" w:cstheme="majorHAnsi"/>
          <w:bCs/>
        </w:rPr>
      </w:pPr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</w:p>
    <w:p w:rsidR="00406E6D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D81237" w:rsidRPr="0099172C" w:rsidRDefault="00D81237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cr</w:t>
      </w:r>
      <w:r w:rsidR="00CE0D1A" w:rsidRPr="0099172C">
        <w:rPr>
          <w:rFonts w:asciiTheme="majorHAnsi" w:hAnsiTheme="majorHAnsi" w:cstheme="majorHAnsi"/>
          <w:szCs w:val="20"/>
        </w:rPr>
        <w:t>etaria da Saúde de Ituverava/SP</w:t>
      </w:r>
    </w:p>
    <w:p w:rsidR="00245D8B" w:rsidRPr="0099172C" w:rsidRDefault="00406E6D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>(16) 3729-2984</w:t>
      </w:r>
    </w:p>
    <w:sectPr w:rsidR="00245D8B" w:rsidRPr="0099172C" w:rsidSect="001476B0">
      <w:headerReference w:type="even" r:id="rId9"/>
      <w:headerReference w:type="default" r:id="rId10"/>
      <w:headerReference w:type="first" r:id="rId11"/>
      <w:pgSz w:w="11906" w:h="16838"/>
      <w:pgMar w:top="1276" w:right="1416" w:bottom="1134" w:left="1276" w:header="10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8E" w:rsidRDefault="0093028E" w:rsidP="008C0E41">
      <w:pPr>
        <w:spacing w:after="0" w:line="240" w:lineRule="auto"/>
      </w:pPr>
      <w:r>
        <w:separator/>
      </w:r>
    </w:p>
  </w:endnote>
  <w:endnote w:type="continuationSeparator" w:id="0">
    <w:p w:rsidR="0093028E" w:rsidRDefault="0093028E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8E" w:rsidRDefault="0093028E" w:rsidP="008C0E41">
      <w:pPr>
        <w:spacing w:after="0" w:line="240" w:lineRule="auto"/>
      </w:pPr>
      <w:r>
        <w:separator/>
      </w:r>
    </w:p>
  </w:footnote>
  <w:footnote w:type="continuationSeparator" w:id="0">
    <w:p w:rsidR="0093028E" w:rsidRDefault="0093028E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93028E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93028E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61.6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29736600" r:id="rId2"/>
      </w:object>
    </w:r>
    <w:r w:rsidR="00A264FB">
      <w:rPr>
        <w:sz w:val="30"/>
        <w:szCs w:val="30"/>
        <w:u w:val="single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93028E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1B31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476B0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C7E7E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476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0C72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908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2252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C09F9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3EFA"/>
    <w:rsid w:val="006D4684"/>
    <w:rsid w:val="006D737E"/>
    <w:rsid w:val="006E12BD"/>
    <w:rsid w:val="006E32A2"/>
    <w:rsid w:val="006F3E05"/>
    <w:rsid w:val="006F5495"/>
    <w:rsid w:val="006F58F2"/>
    <w:rsid w:val="006F6046"/>
    <w:rsid w:val="006F7D76"/>
    <w:rsid w:val="00705F55"/>
    <w:rsid w:val="00712707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171C"/>
    <w:rsid w:val="00872900"/>
    <w:rsid w:val="008743F4"/>
    <w:rsid w:val="00884DB4"/>
    <w:rsid w:val="00885273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028E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2847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500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55B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3648C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86F6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1344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B6956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48B8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B1CC-1F6B-4969-A5D3-D1E873E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4</cp:revision>
  <cp:lastPrinted>2012-07-25T15:53:00Z</cp:lastPrinted>
  <dcterms:created xsi:type="dcterms:W3CDTF">2025-12-16T16:16:00Z</dcterms:created>
  <dcterms:modified xsi:type="dcterms:W3CDTF">2026-01-12T18:24:00Z</dcterms:modified>
</cp:coreProperties>
</file>